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44" w:rsidRDefault="00137544" w:rsidP="00137544">
      <w:pPr>
        <w:spacing w:line="64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137544" w:rsidRDefault="00137544" w:rsidP="00B31FB1">
      <w:pPr>
        <w:spacing w:line="500" w:lineRule="exact"/>
        <w:ind w:leftChars="100" w:left="1530" w:hangingChars="300" w:hanging="1320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山东省</w:t>
      </w:r>
      <w:r w:rsidR="00812042">
        <w:rPr>
          <w:rFonts w:ascii="方正小标宋简体" w:eastAsia="方正小标宋简体" w:hAnsi="Times New Roman" w:cs="Times New Roman" w:hint="eastAsia"/>
          <w:sz w:val="44"/>
          <w:szCs w:val="44"/>
        </w:rPr>
        <w:t>202</w:t>
      </w:r>
      <w:r w:rsidR="00812042">
        <w:rPr>
          <w:rFonts w:ascii="方正小标宋简体" w:eastAsia="方正小标宋简体" w:hAnsi="Times New Roman" w:cs="Times New Roman"/>
          <w:sz w:val="44"/>
          <w:szCs w:val="44"/>
        </w:rPr>
        <w:t>1</w:t>
      </w:r>
      <w:r w:rsidR="00812042">
        <w:rPr>
          <w:rFonts w:ascii="方正小标宋简体" w:eastAsia="方正小标宋简体" w:hAnsi="Times New Roman" w:cs="Times New Roman" w:hint="eastAsia"/>
          <w:sz w:val="44"/>
          <w:szCs w:val="44"/>
        </w:rPr>
        <w:t>年上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半年全国大学英语四六级考试（笔试）考生健康承诺书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2340"/>
        <w:gridCol w:w="1618"/>
        <w:gridCol w:w="2919"/>
      </w:tblGrid>
      <w:tr w:rsidR="00137544" w:rsidTr="005D600E">
        <w:trPr>
          <w:trHeight w:val="49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137544" w:rsidTr="005D600E">
        <w:trPr>
          <w:trHeight w:val="46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137544" w:rsidTr="004456BB">
        <w:trPr>
          <w:trHeight w:val="638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健</w:t>
            </w:r>
          </w:p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康</w:t>
            </w:r>
          </w:p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申</w:t>
            </w:r>
          </w:p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明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1.是否为新冠肺炎疑似、确诊病例、无症状感染者或密切接触者？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.是否为新冠肺炎治愈者？</w:t>
            </w:r>
          </w:p>
          <w:p w:rsidR="00137544" w:rsidRDefault="00932911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 w:rsidR="00137544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 w:rsidR="00137544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 w:rsidR="00137544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14天内，是否出现发热（体温≥37.3℃）或其他呼吸道疾病症状？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21</w:t>
            </w:r>
            <w:r w:rsidR="004D6A73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从疫情高风险等级地区回考点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？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14</w:t>
            </w:r>
            <w:r w:rsidR="004D6A73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从疫情中风险等级地区回考点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？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所在社区（村居）是否发生疫情？</w:t>
            </w:r>
          </w:p>
          <w:p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  <w:bookmarkStart w:id="0" w:name="_GoBack"/>
            <w:bookmarkEnd w:id="0"/>
          </w:p>
        </w:tc>
      </w:tr>
      <w:tr w:rsidR="00137544" w:rsidTr="004456BB">
        <w:trPr>
          <w:trHeight w:val="290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考</w:t>
            </w:r>
          </w:p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生</w:t>
            </w:r>
          </w:p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承</w:t>
            </w:r>
          </w:p>
          <w:p w:rsidR="00137544" w:rsidRDefault="00137544" w:rsidP="005D600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4" w:rsidRDefault="00137544" w:rsidP="005D600E">
            <w:pPr>
              <w:snapToGrid w:val="0"/>
              <w:spacing w:line="420" w:lineRule="exac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本人参加</w:t>
            </w:r>
            <w:r w:rsidR="00DA5EA2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02</w:t>
            </w:r>
            <w:r w:rsidR="00DA5EA2"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1</w:t>
            </w:r>
            <w:r w:rsidR="00DA5EA2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年上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半年全国大学英语四六级考试（笔试），现郑重承诺：</w:t>
            </w:r>
          </w:p>
          <w:p w:rsidR="00137544" w:rsidRDefault="00137544" w:rsidP="005D600E">
            <w:pPr>
              <w:snapToGrid w:val="0"/>
              <w:spacing w:line="420" w:lineRule="exact"/>
              <w:ind w:firstLineChars="200" w:firstLine="56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 w:rsidR="00137544" w:rsidRDefault="00137544" w:rsidP="005D600E">
            <w:pPr>
              <w:snapToGrid w:val="0"/>
              <w:spacing w:line="520" w:lineRule="exact"/>
              <w:ind w:firstLineChars="1100" w:firstLine="3080"/>
              <w:jc w:val="lef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考生签名：        </w:t>
            </w:r>
          </w:p>
          <w:p w:rsidR="00137544" w:rsidRDefault="00137544" w:rsidP="005D600E">
            <w:pPr>
              <w:spacing w:beforeLines="50" w:before="156" w:line="520" w:lineRule="exact"/>
              <w:ind w:firstLineChars="1000" w:firstLine="2800"/>
              <w:jc w:val="lef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日期：</w:t>
            </w:r>
            <w:r w:rsidR="004D6A73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02</w:t>
            </w:r>
            <w:r w:rsidR="004D6A73"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月   日</w:t>
            </w:r>
          </w:p>
        </w:tc>
      </w:tr>
    </w:tbl>
    <w:p w:rsidR="00137544" w:rsidRDefault="00137544" w:rsidP="00137544">
      <w:pPr>
        <w:spacing w:line="420" w:lineRule="exact"/>
        <w:ind w:left="420" w:hangingChars="200" w:hanging="420"/>
        <w:rPr>
          <w:rFonts w:ascii="仿宋_GB2312" w:eastAsia="仿宋_GB2312" w:hAnsi="等线" w:cs="仿宋_GB2312"/>
          <w:szCs w:val="21"/>
        </w:rPr>
      </w:pPr>
      <w:r>
        <w:rPr>
          <w:rFonts w:ascii="仿宋_GB2312" w:eastAsia="仿宋_GB2312" w:hAnsi="等线" w:cs="仿宋_GB2312" w:hint="eastAsia"/>
          <w:szCs w:val="21"/>
        </w:rPr>
        <w:t>注：“健康申明”中有一项为“是”的，考生入场前须提供考前7日内有效核酸检测结果</w:t>
      </w:r>
    </w:p>
    <w:sectPr w:rsidR="00137544" w:rsidSect="00C3565C">
      <w:footerReference w:type="default" r:id="rId8"/>
      <w:pgSz w:w="11906" w:h="16838"/>
      <w:pgMar w:top="1928" w:right="1797" w:bottom="192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9F" w:rsidRDefault="0050039F" w:rsidP="00137544">
      <w:r>
        <w:separator/>
      </w:r>
    </w:p>
  </w:endnote>
  <w:endnote w:type="continuationSeparator" w:id="0">
    <w:p w:rsidR="0050039F" w:rsidRDefault="0050039F" w:rsidP="0013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11" w:rsidRDefault="006A1292">
    <w:pPr>
      <w:pStyle w:val="a5"/>
      <w:framePr w:wrap="around" w:vAnchor="text" w:hAnchor="margin" w:xAlign="outside" w:y="1"/>
      <w:ind w:leftChars="150" w:left="315" w:rightChars="150" w:right="315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0F161C">
      <w:rPr>
        <w:rStyle w:val="a7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—</w:t>
    </w:r>
  </w:p>
  <w:p w:rsidR="007A2811" w:rsidRDefault="0050039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9F" w:rsidRDefault="0050039F" w:rsidP="00137544">
      <w:r>
        <w:separator/>
      </w:r>
    </w:p>
  </w:footnote>
  <w:footnote w:type="continuationSeparator" w:id="0">
    <w:p w:rsidR="0050039F" w:rsidRDefault="0050039F" w:rsidP="0013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4B24"/>
    <w:multiLevelType w:val="hybridMultilevel"/>
    <w:tmpl w:val="707002F4"/>
    <w:lvl w:ilvl="0" w:tplc="4312740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E747DF4"/>
    <w:multiLevelType w:val="hybridMultilevel"/>
    <w:tmpl w:val="45E85638"/>
    <w:lvl w:ilvl="0" w:tplc="23F601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E4"/>
    <w:rsid w:val="000013F1"/>
    <w:rsid w:val="00012570"/>
    <w:rsid w:val="00032EB4"/>
    <w:rsid w:val="00062049"/>
    <w:rsid w:val="00076998"/>
    <w:rsid w:val="00077FD4"/>
    <w:rsid w:val="000F161C"/>
    <w:rsid w:val="001072E4"/>
    <w:rsid w:val="001149BD"/>
    <w:rsid w:val="00137544"/>
    <w:rsid w:val="001418CA"/>
    <w:rsid w:val="00173C1D"/>
    <w:rsid w:val="001B3FFD"/>
    <w:rsid w:val="001C6E7D"/>
    <w:rsid w:val="001E6DA6"/>
    <w:rsid w:val="00221F67"/>
    <w:rsid w:val="002350F7"/>
    <w:rsid w:val="00267305"/>
    <w:rsid w:val="002972FB"/>
    <w:rsid w:val="002B7818"/>
    <w:rsid w:val="002C2FF8"/>
    <w:rsid w:val="002D0E4D"/>
    <w:rsid w:val="00327961"/>
    <w:rsid w:val="00342922"/>
    <w:rsid w:val="003763D6"/>
    <w:rsid w:val="003B51EB"/>
    <w:rsid w:val="004456BB"/>
    <w:rsid w:val="00465E72"/>
    <w:rsid w:val="004872DE"/>
    <w:rsid w:val="004A753F"/>
    <w:rsid w:val="004D418E"/>
    <w:rsid w:val="004D6A73"/>
    <w:rsid w:val="004E078A"/>
    <w:rsid w:val="004E1A31"/>
    <w:rsid w:val="0050039F"/>
    <w:rsid w:val="005A319F"/>
    <w:rsid w:val="005C47E5"/>
    <w:rsid w:val="005F3C0E"/>
    <w:rsid w:val="006160AF"/>
    <w:rsid w:val="00642E93"/>
    <w:rsid w:val="00651A0A"/>
    <w:rsid w:val="006532C2"/>
    <w:rsid w:val="00657292"/>
    <w:rsid w:val="006A1292"/>
    <w:rsid w:val="006B24B9"/>
    <w:rsid w:val="00742EA4"/>
    <w:rsid w:val="00746E98"/>
    <w:rsid w:val="0077366F"/>
    <w:rsid w:val="007C1297"/>
    <w:rsid w:val="007C5FEC"/>
    <w:rsid w:val="007C768F"/>
    <w:rsid w:val="007D344D"/>
    <w:rsid w:val="007E2323"/>
    <w:rsid w:val="008048D5"/>
    <w:rsid w:val="00812042"/>
    <w:rsid w:val="00820637"/>
    <w:rsid w:val="008D3867"/>
    <w:rsid w:val="00902CBF"/>
    <w:rsid w:val="009234D2"/>
    <w:rsid w:val="00932911"/>
    <w:rsid w:val="0097687C"/>
    <w:rsid w:val="00977F80"/>
    <w:rsid w:val="00987069"/>
    <w:rsid w:val="009B4976"/>
    <w:rsid w:val="00A12868"/>
    <w:rsid w:val="00A62FA1"/>
    <w:rsid w:val="00A72DEB"/>
    <w:rsid w:val="00A84F2C"/>
    <w:rsid w:val="00A8790B"/>
    <w:rsid w:val="00AA1BFE"/>
    <w:rsid w:val="00AE64BA"/>
    <w:rsid w:val="00AE7530"/>
    <w:rsid w:val="00B151A7"/>
    <w:rsid w:val="00B31FB1"/>
    <w:rsid w:val="00BA0FDB"/>
    <w:rsid w:val="00BE4747"/>
    <w:rsid w:val="00C00A4E"/>
    <w:rsid w:val="00C235E0"/>
    <w:rsid w:val="00C3565C"/>
    <w:rsid w:val="00C40B0D"/>
    <w:rsid w:val="00CE7989"/>
    <w:rsid w:val="00CF229E"/>
    <w:rsid w:val="00D575B2"/>
    <w:rsid w:val="00D876D2"/>
    <w:rsid w:val="00DA5EA2"/>
    <w:rsid w:val="00DC2ECE"/>
    <w:rsid w:val="00E2069F"/>
    <w:rsid w:val="00E86984"/>
    <w:rsid w:val="00EF1D89"/>
    <w:rsid w:val="00F461B6"/>
    <w:rsid w:val="00F60DE4"/>
    <w:rsid w:val="00F91505"/>
    <w:rsid w:val="00F9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F224E8-D7C9-46AC-8F83-FF3D0FFA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4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3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37544"/>
    <w:rPr>
      <w:sz w:val="18"/>
      <w:szCs w:val="18"/>
    </w:rPr>
  </w:style>
  <w:style w:type="character" w:styleId="a7">
    <w:name w:val="page number"/>
    <w:basedOn w:val="a0"/>
    <w:qFormat/>
    <w:rsid w:val="00137544"/>
  </w:style>
  <w:style w:type="paragraph" w:styleId="a8">
    <w:name w:val="Balloon Text"/>
    <w:basedOn w:val="a"/>
    <w:link w:val="a9"/>
    <w:uiPriority w:val="99"/>
    <w:semiHidden/>
    <w:unhideWhenUsed/>
    <w:rsid w:val="001072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72E4"/>
    <w:rPr>
      <w:sz w:val="18"/>
      <w:szCs w:val="18"/>
    </w:rPr>
  </w:style>
  <w:style w:type="paragraph" w:styleId="aa">
    <w:name w:val="List Paragraph"/>
    <w:basedOn w:val="a"/>
    <w:uiPriority w:val="34"/>
    <w:qFormat/>
    <w:rsid w:val="008206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B322-D90F-4373-8248-8302F80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亚敏</dc:creator>
  <cp:lastModifiedBy>dell</cp:lastModifiedBy>
  <cp:revision>2</cp:revision>
  <cp:lastPrinted>2021-05-25T07:23:00Z</cp:lastPrinted>
  <dcterms:created xsi:type="dcterms:W3CDTF">2021-06-08T02:57:00Z</dcterms:created>
  <dcterms:modified xsi:type="dcterms:W3CDTF">2021-06-08T02:57:00Z</dcterms:modified>
</cp:coreProperties>
</file>